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E880A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4ACAE8F4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585CA0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8A3C1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D54D1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9EDABF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DEB29B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41AD90B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A9611A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A30049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F2CF5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FD060C8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557C70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37A86E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E96D47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B62A7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C5E51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CF28B2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15B51D07" w14:textId="77777777" w:rsidTr="000A15F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B2CC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034A" w14:textId="77777777" w:rsidR="00032F6F" w:rsidRDefault="00BE61E8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амаз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ТР-27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02C81D28" w14:textId="77777777" w:rsidR="0079705E" w:rsidRDefault="00BE61E8" w:rsidP="00093104">
            <w:pPr>
              <w:snapToGrid w:val="0"/>
              <w:jc w:val="center"/>
              <w:rPr>
                <w:b/>
                <w:bCs/>
              </w:rPr>
            </w:pPr>
            <w:r w:rsidRPr="00BE61E8">
              <w:rPr>
                <w:b/>
                <w:bCs/>
                <w:noProof/>
              </w:rPr>
              <w:drawing>
                <wp:inline distT="0" distB="0" distL="0" distR="0" wp14:anchorId="24C094E6" wp14:editId="0B1CF40E">
                  <wp:extent cx="1228725" cy="990600"/>
                  <wp:effectExtent l="19050" t="0" r="9525" b="0"/>
                  <wp:docPr id="1" name="Рисунок 1" descr="C:\Users\User\Desktop\Элементы Фанера и дерево\ФАНЕРА И МЕТАЛЛ\МАШИНКИ И ПАРОВОЗИКИ\27\КАМАЗ Копировать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Рисунок 368" descr="C:\Users\User\Desktop\Элементы Фанера и дерево\ФАНЕРА И МЕТАЛЛ\МАШИНКИ И ПАРОВОЗИКИ\27\КАМАЗ Копировать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330F7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454A5EBB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051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6FC3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8A5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36A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4036BEF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5B2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B73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AC5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61C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8614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7A12" w14:textId="77777777" w:rsidR="0079705E" w:rsidRPr="00E91D54" w:rsidRDefault="00BE61E8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79705E" w:rsidRPr="00664E88" w14:paraId="6BE85395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971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73D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168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634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8F01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0F00" w14:textId="77777777" w:rsidR="003423F4" w:rsidRPr="00E91D54" w:rsidRDefault="00BE61E8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79705E" w:rsidRPr="00E51C3A" w14:paraId="0FFE090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5A2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D6D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E60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427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81B4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A703" w14:textId="77777777" w:rsidR="0079705E" w:rsidRPr="00E91D54" w:rsidRDefault="00BE61E8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00</w:t>
            </w:r>
          </w:p>
        </w:tc>
      </w:tr>
      <w:tr w:rsidR="0079705E" w14:paraId="7299049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99B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1BA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DB5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9A5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B261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66A3320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B88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D80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960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411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F22F" w14:textId="77777777" w:rsidR="0079705E" w:rsidRPr="0079705E" w:rsidRDefault="0079705E" w:rsidP="00093104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E552" w14:textId="77777777" w:rsidR="0079705E" w:rsidRPr="005166E8" w:rsidRDefault="0079705E" w:rsidP="001A3367"/>
        </w:tc>
      </w:tr>
      <w:tr w:rsidR="0081590A" w14:paraId="4FA9BB23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71E9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C2CC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ED11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80AA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CB48" w14:textId="77777777" w:rsidR="0081590A" w:rsidRDefault="0081590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аб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549D" w14:textId="77777777" w:rsidR="0081590A" w:rsidRDefault="00102781" w:rsidP="00BE61E8">
            <w:r>
              <w:t xml:space="preserve">В кол-ве 1шт., </w:t>
            </w:r>
            <w:r w:rsidR="00BE61E8">
              <w:t>выполнена из влагостойкой фанеры 18мм с покраской полиуретановой краской</w:t>
            </w:r>
          </w:p>
        </w:tc>
      </w:tr>
      <w:tr w:rsidR="00BE61E8" w14:paraId="4F65D59D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1F15" w14:textId="77777777" w:rsidR="00BE61E8" w:rsidRPr="00E91D54" w:rsidRDefault="00BE61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3BA7" w14:textId="77777777" w:rsidR="00BE61E8" w:rsidRPr="00E91D54" w:rsidRDefault="00BE61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3309" w14:textId="77777777" w:rsidR="00BE61E8" w:rsidRPr="00E91D54" w:rsidRDefault="00BE61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B10B" w14:textId="77777777" w:rsidR="00BE61E8" w:rsidRPr="00E91D54" w:rsidRDefault="00BE61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C57E" w14:textId="77777777" w:rsidR="00BE61E8" w:rsidRDefault="00BE61E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уз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4C17" w14:textId="77777777" w:rsidR="00BE61E8" w:rsidRDefault="00BE61E8" w:rsidP="00BE61E8">
            <w:r>
              <w:t>В кол-ве 1шт., выполнена из влагостойкой фанеры 18мм с покраской полиуретановой краской</w:t>
            </w:r>
          </w:p>
        </w:tc>
      </w:tr>
      <w:tr w:rsidR="004455C9" w14:paraId="066F5E03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B7E9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313F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224B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5A02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D280" w14:textId="77777777" w:rsidR="004455C9" w:rsidRDefault="00102781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2ED2" w14:textId="77777777" w:rsidR="00102781" w:rsidRPr="00DD4C3E" w:rsidRDefault="00BE61E8" w:rsidP="00102781">
            <w:pPr>
              <w:rPr>
                <w:bCs/>
              </w:rPr>
            </w:pPr>
            <w:r>
              <w:rPr>
                <w:bCs/>
              </w:rPr>
              <w:t>В кол-ве 6</w:t>
            </w:r>
            <w:r w:rsidR="0081590A">
              <w:rPr>
                <w:bCs/>
              </w:rPr>
              <w:t xml:space="preserve">шт., </w:t>
            </w:r>
            <w:r w:rsidR="00102781">
              <w:rPr>
                <w:bCs/>
              </w:rPr>
              <w:t xml:space="preserve">выполнены из </w:t>
            </w:r>
            <w:r w:rsidR="00102781" w:rsidRPr="00DD4C3E">
              <w:rPr>
                <w:bCs/>
              </w:rPr>
              <w:t xml:space="preserve">клееного деревянного бруса, сечением 100х100 мм и имеющими скругленный профиль с канавкой посередине. </w:t>
            </w:r>
          </w:p>
          <w:p w14:paraId="33C42294" w14:textId="77777777" w:rsidR="004455C9" w:rsidRPr="0079705E" w:rsidRDefault="00102781" w:rsidP="00102781">
            <w:pPr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 xml:space="preserve">Снизу столбы заканчивается </w:t>
            </w:r>
            <w:r w:rsidRPr="00351BB5">
              <w:rPr>
                <w:color w:val="000000"/>
              </w:rPr>
              <w:t>металлической</w:t>
            </w:r>
            <w:r>
              <w:rPr>
                <w:color w:val="000000"/>
              </w:rPr>
              <w:t xml:space="preserve"> закладной. Закладная изготовлена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>заканчивается</w:t>
            </w:r>
            <w:r>
              <w:rPr>
                <w:color w:val="000000"/>
              </w:rPr>
              <w:t xml:space="preserve">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5166E8" w14:paraId="54654F0D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4F2F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3D2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31F9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D965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03E2" w14:textId="77777777" w:rsidR="005166E8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C93E" w14:textId="77777777" w:rsidR="005166E8" w:rsidRDefault="00BE61E8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1</w:t>
            </w:r>
            <w:r w:rsidR="0081590A">
              <w:rPr>
                <w:bCs/>
              </w:rPr>
              <w:t xml:space="preserve">шт., выполненных из </w:t>
            </w:r>
            <w:r w:rsidR="0081590A">
              <w:rPr>
                <w:color w:val="000000"/>
              </w:rPr>
              <w:t>ламинированной</w:t>
            </w:r>
            <w:r>
              <w:rPr>
                <w:color w:val="000000"/>
              </w:rPr>
              <w:t xml:space="preserve"> </w:t>
            </w:r>
            <w:r w:rsidR="0081590A">
              <w:t xml:space="preserve">водостойкой фанеры марки ФСФ </w:t>
            </w:r>
            <w:r w:rsidR="0081590A" w:rsidRPr="00DD4C3E">
              <w:t xml:space="preserve">толщиной </w:t>
            </w:r>
            <w:r w:rsidR="0081590A">
              <w:t>18мм</w:t>
            </w:r>
            <w:r w:rsidR="008648F9">
              <w:t xml:space="preserve"> с покраской полиуретановой краской</w:t>
            </w:r>
          </w:p>
        </w:tc>
      </w:tr>
      <w:tr w:rsidR="00AB3DC2" w14:paraId="037689A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858E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7EA4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1C30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49A2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B0C7" w14:textId="77777777" w:rsidR="00AB3DC2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B5D6" w14:textId="77777777" w:rsidR="00AB3DC2" w:rsidRDefault="0081590A" w:rsidP="00102781">
            <w:pPr>
              <w:rPr>
                <w:bCs/>
              </w:rPr>
            </w:pPr>
            <w:r>
              <w:rPr>
                <w:bCs/>
              </w:rPr>
              <w:t xml:space="preserve">В кол-ве 1шт, </w:t>
            </w:r>
            <w:r w:rsidR="00BD4091">
              <w:t>выполнен из  высушенной сосновой доски. Пол крепится к столбам из бруса на мебельные болты длиной 150мм.</w:t>
            </w:r>
          </w:p>
        </w:tc>
      </w:tr>
      <w:tr w:rsidR="00D64EB3" w14:paraId="4D8941C7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1E10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4DD1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0418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FD42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C66F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7B19" w14:textId="77777777" w:rsidR="00D64EB3" w:rsidRDefault="00BE61E8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6</w:t>
            </w:r>
            <w:r w:rsidR="009B35C8">
              <w:rPr>
                <w:bCs/>
              </w:rPr>
              <w:t xml:space="preserve">шт., выполненных из </w:t>
            </w:r>
            <w:r w:rsidR="009B35C8">
              <w:rPr>
                <w:color w:val="000000"/>
              </w:rPr>
              <w:t>ламинированной</w:t>
            </w:r>
            <w:r>
              <w:rPr>
                <w:color w:val="000000"/>
              </w:rPr>
              <w:t xml:space="preserve"> </w:t>
            </w:r>
            <w:r w:rsidR="009B35C8">
              <w:t xml:space="preserve">водостойкой фанеры марки ФСФ </w:t>
            </w:r>
            <w:r w:rsidR="009B35C8" w:rsidRPr="00DD4C3E">
              <w:t xml:space="preserve">толщиной </w:t>
            </w:r>
            <w:r w:rsidR="009B35C8">
              <w:t>18мм</w:t>
            </w:r>
            <w:r>
              <w:t xml:space="preserve">. с декоративной наклейкой в виде колеса. </w:t>
            </w:r>
          </w:p>
        </w:tc>
      </w:tr>
      <w:tr w:rsidR="00D64EB3" w14:paraId="41DEB2A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4503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5624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5295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FE1E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832B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ул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B9EC" w14:textId="77777777" w:rsidR="00BE61E8" w:rsidRDefault="009B35C8" w:rsidP="00D64EB3">
            <w:pPr>
              <w:rPr>
                <w:color w:val="000000"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1шт., выполненных из </w:t>
            </w:r>
            <w:r>
              <w:rPr>
                <w:color w:val="000000"/>
              </w:rPr>
              <w:t>ламинированной</w:t>
            </w:r>
          </w:p>
          <w:p w14:paraId="08D08082" w14:textId="77777777" w:rsidR="00D64EB3" w:rsidRDefault="009B35C8" w:rsidP="00D64EB3">
            <w:pPr>
              <w:rPr>
                <w:bCs/>
              </w:rPr>
            </w:pP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</w:t>
            </w:r>
          </w:p>
        </w:tc>
      </w:tr>
      <w:tr w:rsidR="00BD4091" w14:paraId="315FBAF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5A36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8869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DFDD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F235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BBB0" w14:textId="77777777" w:rsidR="00BD4091" w:rsidRDefault="00BD4091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руч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2016" w14:textId="77777777" w:rsidR="00BD4091" w:rsidRDefault="00BD4091" w:rsidP="00D64EB3">
            <w:pPr>
              <w:rPr>
                <w:bCs/>
              </w:rPr>
            </w:pPr>
            <w:r>
              <w:rPr>
                <w:bCs/>
              </w:rPr>
              <w:t xml:space="preserve">В кол-ве 6шт., выполнены из </w:t>
            </w:r>
            <w:r w:rsidR="009E51FA">
              <w:rPr>
                <w:bCs/>
              </w:rPr>
              <w:t xml:space="preserve">металлической трубы </w:t>
            </w:r>
            <w:r w:rsidR="009E51FA">
              <w:rPr>
                <w:bCs/>
              </w:rPr>
              <w:lastRenderedPageBreak/>
              <w:t>диаметром 20</w:t>
            </w:r>
            <w:r>
              <w:rPr>
                <w:bCs/>
              </w:rPr>
              <w:t>мм с покраской термопластичной краской</w:t>
            </w:r>
          </w:p>
        </w:tc>
      </w:tr>
      <w:tr w:rsidR="0079705E" w14:paraId="78773106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80C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27F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135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881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A1C2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93A7" w14:textId="6BFF2029" w:rsidR="009B35C8" w:rsidRPr="00E91D54" w:rsidRDefault="00102781" w:rsidP="00BF2A36">
            <w:r>
              <w:t xml:space="preserve">Клееный деревянный </w:t>
            </w:r>
            <w:r w:rsidR="00BD4091">
              <w:t>брус и</w:t>
            </w:r>
            <w:r>
              <w:t xml:space="preserve"> деревянная доска выполнены из сосновой древесины, подвергнуты специальной обработке и сушке до мебельной влажности 7-10%, тщательно </w:t>
            </w:r>
            <w:r w:rsidR="00BD4091"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ыми красками. Влагостойкая</w:t>
            </w:r>
            <w:r w:rsidR="00BE61E8">
              <w:t xml:space="preserve">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>
              <w:t xml:space="preserve"> марки ФСФ, все углы фанеры закругленными, радиус 20мм, ГОСТ Р 52169-2012 </w:t>
            </w:r>
            <w:r w:rsidR="00AA2741" w:rsidRPr="00AA2741">
              <w:t xml:space="preserve">Детали из фанеры имеют </w:t>
            </w:r>
            <w:proofErr w:type="spellStart"/>
            <w:r w:rsidR="00AA2741" w:rsidRPr="00AA2741">
              <w:t>полиакрилатное</w:t>
            </w:r>
            <w:proofErr w:type="spellEnd"/>
            <w:r w:rsidR="00AA2741" w:rsidRPr="00AA2741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0FA0BEB3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0D117" w14:textId="77777777" w:rsidR="005C2AB9" w:rsidRDefault="005C2AB9" w:rsidP="00D74A8E">
      <w:r>
        <w:separator/>
      </w:r>
    </w:p>
  </w:endnote>
  <w:endnote w:type="continuationSeparator" w:id="0">
    <w:p w14:paraId="3B909B23" w14:textId="77777777" w:rsidR="005C2AB9" w:rsidRDefault="005C2AB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6485F" w14:textId="77777777" w:rsidR="005C2AB9" w:rsidRDefault="005C2AB9" w:rsidP="00D74A8E">
      <w:r>
        <w:separator/>
      </w:r>
    </w:p>
  </w:footnote>
  <w:footnote w:type="continuationSeparator" w:id="0">
    <w:p w14:paraId="33560A39" w14:textId="77777777" w:rsidR="005C2AB9" w:rsidRDefault="005C2AB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B12B0"/>
    <w:rsid w:val="005B3EEF"/>
    <w:rsid w:val="005B7DA4"/>
    <w:rsid w:val="005C2AB9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97BDF"/>
    <w:rsid w:val="007A1E5D"/>
    <w:rsid w:val="007A2CC9"/>
    <w:rsid w:val="007A6D59"/>
    <w:rsid w:val="007B5789"/>
    <w:rsid w:val="007C3A04"/>
    <w:rsid w:val="007D595F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648F9"/>
    <w:rsid w:val="00870B65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51FA"/>
    <w:rsid w:val="009E6E1A"/>
    <w:rsid w:val="009F0B1D"/>
    <w:rsid w:val="009F2C45"/>
    <w:rsid w:val="009F584E"/>
    <w:rsid w:val="00A246EA"/>
    <w:rsid w:val="00A306A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2741"/>
    <w:rsid w:val="00AB3DC2"/>
    <w:rsid w:val="00AC32AE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61E8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12EA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7FC4"/>
  <w15:docId w15:val="{B19ABECD-E3A8-4DEE-B876-0C773B6B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7F93-A214-4696-9424-EEE3E0AC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1-01-22T10:29:00Z</dcterms:created>
  <dcterms:modified xsi:type="dcterms:W3CDTF">2021-08-06T07:32:00Z</dcterms:modified>
</cp:coreProperties>
</file>